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家丛书  老子  第3版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家丛书  老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838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世界哲学家丛书  老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